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A3150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7A3150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 -6кВ от ТП -440А до ТП-425А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A3150" w:rsidRPr="00A46F84" w:rsidRDefault="00801742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Королева 23-55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Королева 10-36 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рофсоюзная  91-107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рофсоюзная  90-110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Фрунзе  38   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Фрунзе  27   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Гаражи  у реки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Коллективная 66-90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 83-109 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.Озёрный  3-9 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.Озёрный 4-12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.Коллективный 3-7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.Коллективный 4-6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 xml:space="preserve">  Мищенко -83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Королева 3-21 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Мищенко 50-76 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Мищенко 49-79 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Фрунзе 26-38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Фрунзе 17-27 (нечет.сторона)</w:t>
            </w:r>
          </w:p>
          <w:p w:rsidR="00974F44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Профсоюзная  87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Фрунзе  3-15 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Фрунзе  2-18 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Школьная 18-28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Школьная 15-23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9 -го Января 20-38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9-го Января 29-31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Клубная 22-52  (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Клубная 29-65 (нечет.сторона)</w:t>
            </w:r>
          </w:p>
          <w:p w:rsidR="00AE5C93" w:rsidRPr="00AE5C93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Мищенко 36-46 (чет.сторона)</w:t>
            </w:r>
          </w:p>
          <w:p w:rsidR="000D3F79" w:rsidRDefault="00AE5C93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93">
              <w:rPr>
                <w:rFonts w:ascii="Times New Roman" w:hAnsi="Times New Roman" w:cs="Times New Roman"/>
                <w:sz w:val="28"/>
                <w:szCs w:val="28"/>
              </w:rPr>
              <w:t>Мищенко 37-45 (нечет.сторона)</w:t>
            </w:r>
          </w:p>
          <w:p w:rsidR="00AE5C93" w:rsidRDefault="000D3F79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F79">
              <w:rPr>
                <w:rFonts w:ascii="Times New Roman" w:hAnsi="Times New Roman" w:cs="Times New Roman"/>
                <w:sz w:val="28"/>
                <w:szCs w:val="28"/>
              </w:rPr>
              <w:t>Матросова 25-31 (нечет.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Школьная 2-14 (чет.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Школьная 1-11а  (нечет.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ная 17, 19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9-го Января 1-15 (нечет.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9-го Января 4-16 (чет.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п.Кооперативный  9 (нечет 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п.Кооперативный  8-10 (чет сторона)</w:t>
            </w:r>
          </w:p>
          <w:p w:rsidR="00C52AC0" w:rsidRP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Клубная 23-27 (нечет.сторона)</w:t>
            </w:r>
          </w:p>
          <w:p w:rsidR="00C52AC0" w:rsidRDefault="00C52AC0" w:rsidP="00C52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C0">
              <w:rPr>
                <w:rFonts w:ascii="Times New Roman" w:hAnsi="Times New Roman" w:cs="Times New Roman"/>
                <w:sz w:val="28"/>
                <w:szCs w:val="28"/>
              </w:rPr>
              <w:t>Ворошилова  46,48,50</w:t>
            </w:r>
          </w:p>
          <w:p w:rsidR="000D3F79" w:rsidRDefault="004F2EE6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орошилова  42-44  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Кооперативная 26-40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Кооперативная 11-19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п.Кооперативный -  2а</w:t>
            </w:r>
          </w:p>
          <w:p w:rsid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п.Кооперативный -  5-7а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9-го Января  62-90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9-го Января  55-75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Димитрова 3-19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Димитрова 2-24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Мира 53-65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Мира 48-56 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9-го Января 79-101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12-18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11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рманова  два дома  с Курченко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Курченко 1-31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Курченко 2-12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Пер. Фурманова 3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9-го Января 92-114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9-го Января 103-119а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Димитрова 19 -31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Димитрова 26а-40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22-38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19-29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-27</w:t>
            </w:r>
          </w:p>
          <w:p w:rsid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Гайдара 2-16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Фрунзе 72-94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Фрунзе 53-79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Мира 69-91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 38-40 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Выгонная  29-33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Надежды 2-14 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Надежды 1-13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Мира  97-111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Мира  84-98 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Королева 40-78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Королева 63-83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Буденного 68-76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Буденного 47-75 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п.Озерный  13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Озерный  16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п.Коллективный 10-14 (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п.Коллективный 13-15 (нечет.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Фрунзе -72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Мира 60-82а (чет. 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Фрунзе 42-70 (чет. 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Фрунзе 33-51 (нечет. сторона)</w:t>
            </w:r>
          </w:p>
          <w:p w:rsidR="004F2EE6" w:rsidRP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Буденого 30-56 (чет. сторона)</w:t>
            </w:r>
          </w:p>
          <w:p w:rsidR="004F2EE6" w:rsidRDefault="004F2EE6" w:rsidP="004F2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E6">
              <w:rPr>
                <w:rFonts w:ascii="Times New Roman" w:hAnsi="Times New Roman" w:cs="Times New Roman"/>
                <w:sz w:val="28"/>
                <w:szCs w:val="28"/>
              </w:rPr>
              <w:t>Буденого 25-43 (нечет. сторона)</w:t>
            </w:r>
          </w:p>
          <w:p w:rsidR="00E86ED6" w:rsidRPr="00E86ED6" w:rsidRDefault="00E86ED6" w:rsidP="00E86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6">
              <w:rPr>
                <w:rFonts w:ascii="Times New Roman" w:hAnsi="Times New Roman" w:cs="Times New Roman"/>
                <w:sz w:val="28"/>
                <w:szCs w:val="28"/>
              </w:rPr>
              <w:t>Ворошилова  36  (30 кв. дом)</w:t>
            </w:r>
          </w:p>
          <w:p w:rsidR="00E86ED6" w:rsidRPr="00E86ED6" w:rsidRDefault="00E86ED6" w:rsidP="00E86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6">
              <w:rPr>
                <w:rFonts w:ascii="Times New Roman" w:hAnsi="Times New Roman" w:cs="Times New Roman"/>
                <w:sz w:val="28"/>
                <w:szCs w:val="28"/>
              </w:rPr>
              <w:t>Матросова 3-17 (нечет.сторона)</w:t>
            </w:r>
          </w:p>
          <w:p w:rsidR="00E86ED6" w:rsidRPr="00E86ED6" w:rsidRDefault="00E86ED6" w:rsidP="00E86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6">
              <w:rPr>
                <w:rFonts w:ascii="Times New Roman" w:hAnsi="Times New Roman" w:cs="Times New Roman"/>
                <w:sz w:val="28"/>
                <w:szCs w:val="28"/>
              </w:rPr>
              <w:t>Ворошилова 21-27  (нечет.сторона)</w:t>
            </w:r>
          </w:p>
          <w:p w:rsidR="004F2EE6" w:rsidRDefault="00E86ED6" w:rsidP="00E86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6">
              <w:rPr>
                <w:rFonts w:ascii="Times New Roman" w:hAnsi="Times New Roman" w:cs="Times New Roman"/>
                <w:sz w:val="28"/>
                <w:szCs w:val="28"/>
              </w:rPr>
              <w:t>Ворошилова 38-40 (чет.сторона)</w:t>
            </w:r>
          </w:p>
          <w:p w:rsidR="000D3F79" w:rsidRPr="005D4DEC" w:rsidRDefault="000D3F79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B95C6B" w:rsidRDefault="007A3150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7A3150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  <w:r w:rsidR="007A3150">
              <w:rPr>
                <w:rFonts w:ascii="Times New Roman" w:hAnsi="Times New Roman" w:cs="Times New Roman"/>
                <w:sz w:val="28"/>
                <w:szCs w:val="28"/>
              </w:rPr>
              <w:t xml:space="preserve"> в ТП -423А</w:t>
            </w:r>
          </w:p>
        </w:tc>
      </w:tr>
      <w:tr w:rsidR="00A46F84" w:rsidRPr="0082473C" w:rsidTr="00AC5F2D">
        <w:trPr>
          <w:trHeight w:val="862"/>
        </w:trPr>
        <w:tc>
          <w:tcPr>
            <w:tcW w:w="425" w:type="dxa"/>
          </w:tcPr>
          <w:p w:rsidR="00A46F84" w:rsidRDefault="00A46F84" w:rsidP="00A46F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46F8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46F8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46F8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46F84" w:rsidRPr="005D4DEC" w:rsidRDefault="00A46F84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F84" w:rsidRPr="005D4DEC" w:rsidRDefault="00A46F84" w:rsidP="00A46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A46F84" w:rsidRPr="001E7A55" w:rsidRDefault="00A46F84" w:rsidP="00A46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E1" w:rsidRDefault="00D06DE1">
      <w:pPr>
        <w:spacing w:after="0" w:line="240" w:lineRule="auto"/>
      </w:pPr>
      <w:r>
        <w:separator/>
      </w:r>
    </w:p>
  </w:endnote>
  <w:endnote w:type="continuationSeparator" w:id="0">
    <w:p w:rsidR="00D06DE1" w:rsidRDefault="00D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E1" w:rsidRDefault="00D06DE1">
      <w:pPr>
        <w:spacing w:after="0" w:line="240" w:lineRule="auto"/>
      </w:pPr>
      <w:r>
        <w:separator/>
      </w:r>
    </w:p>
  </w:footnote>
  <w:footnote w:type="continuationSeparator" w:id="0">
    <w:p w:rsidR="00D06DE1" w:rsidRDefault="00D0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06A9-10CA-4CAC-AAA8-0892C2A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80</cp:revision>
  <cp:lastPrinted>2022-02-08T11:12:00Z</cp:lastPrinted>
  <dcterms:created xsi:type="dcterms:W3CDTF">2022-02-08T14:42:00Z</dcterms:created>
  <dcterms:modified xsi:type="dcterms:W3CDTF">2022-07-21T08:16:00Z</dcterms:modified>
</cp:coreProperties>
</file>